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7:50:54</w:t>
      </w:r>
    </w:p>
    <w:p>
      <w:r>
        <w:t>[17:50:54] 🚀 INICIANDO TESTE DE CONSULTA DE CONTRATO PET</w:t>
      </w:r>
    </w:p>
    <w:p>
      <w:r>
        <w:t>[17:50:54] ============================================================</w:t>
      </w:r>
    </w:p>
    <w:p>
      <w:r>
        <w:t>[17:50:54] 🚀 Inicializando driver do Chrome...</w:t>
      </w:r>
    </w:p>
    <w:p>
      <w:r>
        <w:t>[17:51:03] ✅ Driver inicializado com sucesso</w:t>
      </w:r>
    </w:p>
    <w:p>
      <w:r>
        <w:t>[17:51:03] 🎯 Iniciando execução do teste de consulta de contrato Pet</w:t>
      </w:r>
    </w:p>
    <w:p>
      <w:r>
        <w:t>[17:51:03] 🔄 Acessando sistema...</w:t>
      </w:r>
    </w:p>
    <w:p>
      <w:r>
        <w:t>[17:51:07] ✅ Acessando sistema realizada com sucesso.</w:t>
      </w:r>
    </w:p>
    <w:p>
      <w:r>
        <w:t>[17:51:0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1:08] 🔄 Realizando login...</w:t>
      </w:r>
    </w:p>
    <w:p>
      <w:r>
        <w:t>[17:51:13] ✅ Realizando login realizada com sucesso.</w:t>
      </w:r>
    </w:p>
    <w:p>
      <w:r>
        <w:t>[17:51:1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1:15] 🔄 Configurando ambiente...</w:t>
      </w:r>
    </w:p>
    <w:p>
      <w:r>
        <w:t>[17:51:15] 🔍 Zoom ajustado para 90%.</w:t>
      </w:r>
    </w:p>
    <w:p>
      <w:r>
        <w:t>[17:51:17] ✅ Configurando ambiente realizada com sucesso.</w:t>
      </w:r>
    </w:p>
    <w:p>
      <w:r>
        <w:t>[17:51:1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1:18] 🔄 Acessando módulo PET...</w:t>
      </w:r>
    </w:p>
    <w:p>
      <w:r>
        <w:t>[17:51:18] 📸 Screenshot capturada: erro_acessando_módulo_pet</w:t>
      </w:r>
    </w:p>
    <w:p>
      <w:r>
        <w:t>Screenshot: erro_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1:18] ❌ Acessando módulo PET falhou: 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e0ba83+63395]</w:t>
        <w:br/>
        <w:tab/>
        <w:t>GetHandleVerifier [0x0xe0bac4+63460]</w:t>
        <w:br/>
        <w:tab/>
        <w:t>(No symbol) [0x0xc52113]</w:t>
        <w:br/>
        <w:tab/>
        <w:t>(No symbol) [0x0xc588e9]</w:t>
        <w:br/>
        <w:tab/>
        <w:t>(No symbol) [0x0xc5aec3]</w:t>
        <w:br/>
        <w:tab/>
        <w:t>(No symbol) [0x0xce17b4]</w:t>
        <w:br/>
        <w:tab/>
        <w:t>(No symbol) [0x0xcbf3ac]</w:t>
        <w:br/>
        <w:tab/>
        <w:t>(No symbol) [0x0xce07ba]</w:t>
        <w:br/>
        <w:tab/>
        <w:t>(No symbol) [0x0xcbf1a6]</w:t>
        <w:br/>
        <w:tab/>
        <w:t>(No symbol) [0x0xc8e7b2]</w:t>
        <w:br/>
        <w:tab/>
        <w:t>(No symbol) [0x0xc8f654]</w:t>
        <w:br/>
        <w:tab/>
        <w:t>GetHandleVerifier [0x0x1088883+2672035]</w:t>
        <w:br/>
        <w:tab/>
        <w:t>GetHandleVerifier [0x0x1083cba+2652634]</w:t>
        <w:br/>
        <w:tab/>
        <w:t>GetHandleVerifier [0x0xe32bca+223466]</w:t>
        <w:br/>
        <w:tab/>
        <w:t>GetHandleVerifier [0x0xe22cb8+158168]</w:t>
        <w:br/>
        <w:tab/>
        <w:t>GetHandleVerifier [0x0xe2978d+185517]</w:t>
        <w:br/>
        <w:tab/>
        <w:t>GetHandleVerifier [0x0xe13b78+96408]</w:t>
        <w:br/>
        <w:tab/>
        <w:t>GetHandleVerifier [0x0xe13d02+96802]</w:t>
        <w:br/>
        <w:tab/>
        <w:t>GetHandleVerifier [0x0xdf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51:18] — stacktrace —</w:t>
      </w:r>
    </w:p>
    <w:p>
      <w:r>
        <w:t>[17:51:18] Traceback (most recent call last):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8, in &lt;lambda&gt;</w:t>
        <w:br/>
        <w:t xml:space="preserve">    driver.execute_script("arguments[0].scrollIntoView({block: 'center'});", campo),</w:t>
        <w:br/>
        <w:t xml:space="preserve">    ~~~~~~~~~~~~~~~~~~~~~^^^^^^^^^^^^^^^^^^^^^^^^^^^^^^^^^^^^^^^^^^^^^^^^^^^^^^^^^^</w:t>
        <w:br/>
        <w:t xml:space="preserve">  File "C:\RPASelenium\RPAsPegasusSelenium\venv\Lib\site-packages\selenium\webdriver\remote\webdriver.py", line 555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e0ba83+63395]</w:t>
        <w:br/>
        <w:tab/>
        <w:t>GetHandleVerifier [0x0xe0bac4+63460]</w:t>
        <w:br/>
        <w:tab/>
        <w:t>(No symbol) [0x0xc52113]</w:t>
        <w:br/>
        <w:tab/>
        <w:t>(No symbol) [0x0xc588e9]</w:t>
        <w:br/>
        <w:tab/>
        <w:t>(No symbol) [0x0xc5aec3]</w:t>
        <w:br/>
        <w:tab/>
        <w:t>(No symbol) [0x0xce17b4]</w:t>
        <w:br/>
        <w:tab/>
        <w:t>(No symbol) [0x0xcbf3ac]</w:t>
        <w:br/>
        <w:tab/>
        <w:t>(No symbol) [0x0xce07ba]</w:t>
        <w:br/>
        <w:tab/>
        <w:t>(No symbol) [0x0xcbf1a6]</w:t>
        <w:br/>
        <w:tab/>
        <w:t>(No symbol) [0x0xc8e7b2]</w:t>
        <w:br/>
        <w:tab/>
        <w:t>(No symbol) [0x0xc8f654]</w:t>
        <w:br/>
        <w:tab/>
        <w:t>GetHandleVerifier [0x0x1088883+2672035]</w:t>
        <w:br/>
        <w:tab/>
        <w:t>GetHandleVerifier [0x0x1083cba+2652634]</w:t>
        <w:br/>
        <w:tab/>
        <w:t>GetHandleVerifier [0x0xe32bca+223466]</w:t>
        <w:br/>
        <w:tab/>
        <w:t>GetHandleVerifier [0x0xe22cb8+158168]</w:t>
        <w:br/>
        <w:tab/>
        <w:t>GetHandleVerifier [0x0xe2978d+185517]</w:t>
        <w:br/>
        <w:tab/>
        <w:t>GetHandleVerifier [0x0xe13b78+96408]</w:t>
        <w:br/>
        <w:tab/>
        <w:t>GetHandleVerifier [0x0xe13d02+96802]</w:t>
        <w:br/>
        <w:tab/>
        <w:t>GetHandleVerifier [0x0xdf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51:18] ❌ ERRO CRÍTICO NO TESTE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e0ba83+63395]</w:t>
        <w:br/>
        <w:tab/>
        <w:t>GetHandleVerifier [0x0xe0bac4+63460]</w:t>
        <w:br/>
        <w:tab/>
        <w:t>(No symbol) [0x0xc52113]</w:t>
        <w:br/>
        <w:tab/>
        <w:t>(No symbol) [0x0xc588e9]</w:t>
        <w:br/>
        <w:tab/>
        <w:t>(No symbol) [0x0xc5aec3]</w:t>
        <w:br/>
        <w:tab/>
        <w:t>(No symbol) [0x0xce17b4]</w:t>
        <w:br/>
        <w:tab/>
        <w:t>(No symbol) [0x0xcbf3ac]</w:t>
        <w:br/>
        <w:tab/>
        <w:t>(No symbol) [0x0xce07ba]</w:t>
        <w:br/>
        <w:tab/>
        <w:t>(No symbol) [0x0xcbf1a6]</w:t>
        <w:br/>
        <w:tab/>
        <w:t>(No symbol) [0x0xc8e7b2]</w:t>
        <w:br/>
        <w:tab/>
        <w:t>(No symbol) [0x0xc8f654]</w:t>
        <w:br/>
        <w:tab/>
        <w:t>GetHandleVerifier [0x0x1088883+2672035]</w:t>
        <w:br/>
        <w:tab/>
        <w:t>GetHandleVerifier [0x0x1083cba+2652634]</w:t>
        <w:br/>
        <w:tab/>
        <w:t>GetHandleVerifier [0x0xe32bca+223466]</w:t>
        <w:br/>
        <w:tab/>
        <w:t>GetHandleVerifier [0x0xe22cb8+158168]</w:t>
        <w:br/>
        <w:tab/>
        <w:t>GetHandleVerifier [0x0xe2978d+185517]</w:t>
        <w:br/>
        <w:tab/>
        <w:t>GetHandleVerifier [0x0xe13b78+96408]</w:t>
        <w:br/>
        <w:tab/>
        <w:t>GetHandleVerifier [0x0xe13d02+96802]</w:t>
        <w:br/>
        <w:tab/>
        <w:t>GetHandleVerifier [0x0xdf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51:18] — stacktrace —</w:t>
      </w:r>
    </w:p>
    <w:p>
      <w:r>
        <w:t>[17:51:18] Traceback (most recent call last):</w:t>
        <w:br/>
        <w:t xml:space="preserve">  File "C:\RPASelenium\RPAsPegasusSelenium\cenariostestespegasus\Processos\CadastrosCenáriosPet\ConsultaCenáriosContrato\consultadecontratopet1ºcenario.py", line 1137, in executar_teste</w:t>
        <w:br/>
        <w:t xml:space="preserve">    safe_action(doc, "Acessando módulo PET", lambda: (</w:t>
        <w:br/>
        <w:t xml:space="preserve">    ~~~~~~~~~~~^^^^^^^^^^^^^^^^^^^^^^^^^^^^^^^^^^^^^^^</w:t>
        <w:br/>
        <w:t xml:space="preserve">        driver.execute_script("arguments[0].scrollIntoView({block: 'center'});", campo),</w:t>
        <w:br/>
        <w:t xml:space="preserve">        ^^^^^^^^^^^^^^^^^^^^^^^^^^^^^^^^^^^^^^^^^^^^^^^^^^^^^^^^^^^^^^^^^^^^^^^^^^^^^^^^</w:t>
        <w:br/>
        <w:t xml:space="preserve">        aguardar_elemento("/html/body/div[15]/ul/li[39]/img", timeout=TIMEOUT_DEFAULT, by_type=By.XPATH).click(),</w:t>
        <w:br/>
        <w:t xml:space="preserve">        ^^^^^^^^^^^^^^^^^^^^^^^^^^^^^^^^^^^^^^^^^^^^^^^^^^^^^^^^^^^^^^^^^^^^^^^^^^^^^^^^^^^^^^^^^^^^^^^^^^^^^^^^^</w:t>
        <w:br/>
        <w:t xml:space="preserve">        time.sleep(3)</w:t>
        <w:br/>
        <w:t xml:space="preserve">        ^^^^^^^^^^^^^</w:t>
        <w:br/>
        <w:t xml:space="preserve">    ), critico=True)</w:t>
        <w:br/>
        <w:t xml:space="preserve">    ^^^^^^^^^^^^^^^^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8, in &lt;lambda&gt;</w:t>
        <w:br/>
        <w:t xml:space="preserve">    driver.execute_script("arguments[0].scrollIntoView({block: 'center'});", campo),</w:t>
        <w:br/>
        <w:t xml:space="preserve">    ~~~~~~~~~~~~~~~~~~~~~^^^^^^^^^^^^^^^^^^^^^^^^^^^^^^^^^^^^^^^^^^^^^^^^^^^^^^^^^^</w:t>
        <w:br/>
        <w:t xml:space="preserve">  File "C:\RPASelenium\RPAsPegasusSelenium\venv\Lib\site-packages\selenium\webdriver\remote\webdriver.py", line 555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e0ba83+63395]</w:t>
        <w:br/>
        <w:tab/>
        <w:t>GetHandleVerifier [0x0xe0bac4+63460]</w:t>
        <w:br/>
        <w:tab/>
        <w:t>(No symbol) [0x0xc52113]</w:t>
        <w:br/>
        <w:tab/>
        <w:t>(No symbol) [0x0xc588e9]</w:t>
        <w:br/>
        <w:tab/>
        <w:t>(No symbol) [0x0xc5aec3]</w:t>
        <w:br/>
        <w:tab/>
        <w:t>(No symbol) [0x0xce17b4]</w:t>
        <w:br/>
        <w:tab/>
        <w:t>(No symbol) [0x0xcbf3ac]</w:t>
        <w:br/>
        <w:tab/>
        <w:t>(No symbol) [0x0xce07ba]</w:t>
        <w:br/>
        <w:tab/>
        <w:t>(No symbol) [0x0xcbf1a6]</w:t>
        <w:br/>
        <w:tab/>
        <w:t>(No symbol) [0x0xc8e7b2]</w:t>
        <w:br/>
        <w:tab/>
        <w:t>(No symbol) [0x0xc8f654]</w:t>
        <w:br/>
        <w:tab/>
        <w:t>GetHandleVerifier [0x0x1088883+2672035]</w:t>
        <w:br/>
        <w:tab/>
        <w:t>GetHandleVerifier [0x0x1083cba+2652634]</w:t>
        <w:br/>
        <w:tab/>
        <w:t>GetHandleVerifier [0x0xe32bca+223466]</w:t>
        <w:br/>
        <w:tab/>
        <w:t>GetHandleVerifier [0x0xe22cb8+158168]</w:t>
        <w:br/>
        <w:tab/>
        <w:t>GetHandleVerifier [0x0xe2978d+185517]</w:t>
        <w:br/>
        <w:tab/>
        <w:t>GetHandleVerifier [0x0xe13b78+96408]</w:t>
        <w:br/>
        <w:tab/>
        <w:t>GetHandleVerifier [0x0xe13d02+96802]</w:t>
        <w:br/>
        <w:tab/>
        <w:t>GetHandleVerifier [0x0xdf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51:19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1:19] 🏁 Finalizando teste...</w:t>
      </w:r>
    </w:p>
    <w:p>
      <w:r>
        <w:t>[17:51:19] ❌ TESTE FINALIZADO COM ERROS.</w:t>
      </w:r>
    </w:p>
    <w:p>
      <w:r>
        <w:t>[17:51:1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4/08/2025 17:51:19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